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AF" w:rsidRPr="00C07119" w:rsidRDefault="001463AF" w:rsidP="00C07119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eastAsia="Times New Roman" w:hAnsi="Algerian" w:cs="Arial"/>
          <w:color w:val="000000"/>
          <w:sz w:val="44"/>
          <w:szCs w:val="44"/>
          <w:lang w:eastAsia="ru-RU"/>
        </w:rPr>
      </w:pPr>
      <w:r w:rsidRPr="00C07119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Команда</w:t>
      </w:r>
      <w:r w:rsidRPr="00C07119">
        <w:rPr>
          <w:rFonts w:ascii="Algerian" w:eastAsia="Times New Roman" w:hAnsi="Algerian" w:cs="Times New Roman"/>
          <w:color w:val="C00000"/>
          <w:sz w:val="44"/>
          <w:szCs w:val="44"/>
          <w:lang w:eastAsia="ru-RU"/>
        </w:rPr>
        <w:t xml:space="preserve"> </w:t>
      </w:r>
      <w:r w:rsidRPr="00C07119">
        <w:rPr>
          <w:rFonts w:ascii="Algerian" w:eastAsia="Times New Roman" w:hAnsi="Algerian" w:cs="Arial"/>
          <w:color w:val="C00000"/>
          <w:sz w:val="44"/>
          <w:szCs w:val="44"/>
          <w:lang w:eastAsia="ru-RU"/>
        </w:rPr>
        <w:t>7-</w:t>
      </w:r>
      <w:r w:rsidRPr="00C07119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А</w:t>
      </w:r>
      <w:r w:rsidRPr="00C07119">
        <w:rPr>
          <w:rFonts w:ascii="Algerian" w:eastAsia="Times New Roman" w:hAnsi="Algerian" w:cs="Arial"/>
          <w:color w:val="C00000"/>
          <w:sz w:val="44"/>
          <w:szCs w:val="44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класса</w:t>
      </w:r>
      <w:r w:rsidRPr="00C07119">
        <w:rPr>
          <w:rFonts w:ascii="Algerian" w:eastAsia="Times New Roman" w:hAnsi="Algerian" w:cs="Times New Roman"/>
          <w:color w:val="C00000"/>
          <w:sz w:val="44"/>
          <w:szCs w:val="44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школы</w:t>
      </w:r>
      <w:r w:rsidRPr="00C07119">
        <w:rPr>
          <w:rFonts w:ascii="Algerian" w:eastAsia="Times New Roman" w:hAnsi="Algerian" w:cs="Times New Roman"/>
          <w:color w:val="C00000"/>
          <w:sz w:val="44"/>
          <w:szCs w:val="44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№</w:t>
      </w:r>
      <w:r w:rsidR="005B56F0" w:rsidRPr="00C07119">
        <w:rPr>
          <w:rFonts w:ascii="Algerian" w:eastAsia="Times New Roman" w:hAnsi="Algerian" w:cs="Arial"/>
          <w:color w:val="C00000"/>
          <w:sz w:val="44"/>
          <w:szCs w:val="44"/>
          <w:lang w:eastAsia="ru-RU"/>
        </w:rPr>
        <w:t xml:space="preserve"> 43</w:t>
      </w:r>
    </w:p>
    <w:p w:rsidR="001463AF" w:rsidRPr="00C07119" w:rsidRDefault="001463AF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0000"/>
          <w:sz w:val="44"/>
          <w:szCs w:val="44"/>
          <w:lang w:eastAsia="ru-RU"/>
        </w:rPr>
      </w:pPr>
    </w:p>
    <w:p w:rsidR="006A08BF" w:rsidRPr="00C07119" w:rsidRDefault="001463AF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C00000"/>
          <w:sz w:val="44"/>
          <w:szCs w:val="44"/>
          <w:lang w:eastAsia="ru-RU"/>
        </w:rPr>
      </w:pPr>
      <w:r w:rsidRPr="00C07119">
        <w:rPr>
          <w:rFonts w:ascii="Algerian" w:eastAsia="Times New Roman" w:hAnsi="Algerian" w:cs="Arial"/>
          <w:color w:val="000000"/>
          <w:sz w:val="44"/>
          <w:szCs w:val="44"/>
          <w:lang w:eastAsia="ru-RU"/>
        </w:rPr>
        <w:t xml:space="preserve">          </w:t>
      </w:r>
      <w:r w:rsidR="006A08BF" w:rsidRPr="00C07119">
        <w:rPr>
          <w:rFonts w:ascii="Algerian" w:eastAsia="Times New Roman" w:hAnsi="Algerian" w:cs="Arial"/>
          <w:color w:val="000000"/>
          <w:sz w:val="44"/>
          <w:szCs w:val="44"/>
          <w:lang w:eastAsia="ru-RU"/>
        </w:rPr>
        <w:t xml:space="preserve">  </w:t>
      </w:r>
      <w:r w:rsidR="00043D21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годня</w:t>
      </w:r>
      <w:r w:rsidR="00043D21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14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ктября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 -</w:t>
      </w:r>
      <w:r w:rsidR="00043D21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кров</w:t>
      </w:r>
      <w:r w:rsidR="006A08BF" w:rsidRPr="00C07119">
        <w:rPr>
          <w:rFonts w:ascii="Algerian" w:eastAsia="Times New Roman" w:hAnsi="Algerian" w:cs="Times New Roman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043D21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святой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городицы</w:t>
      </w:r>
      <w:r w:rsidR="00D02511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, </w:t>
      </w:r>
      <w:r w:rsidR="00D02511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="00D02511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D02511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</w:t>
      </w:r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ш</w:t>
      </w:r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ласс</w:t>
      </w:r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B42AC9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правляет</w:t>
      </w:r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я</w:t>
      </w:r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</w:t>
      </w:r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селок</w:t>
      </w:r>
      <w:r w:rsidR="006A08BF" w:rsidRPr="00C07119">
        <w:rPr>
          <w:rFonts w:ascii="Algerian" w:eastAsia="Times New Roman" w:hAnsi="Algeri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скино</w:t>
      </w:r>
      <w:proofErr w:type="spellEnd"/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</w:t>
      </w:r>
      <w:r w:rsidR="00335B14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D02511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аздник</w:t>
      </w:r>
      <w:r w:rsidR="006A08BF" w:rsidRPr="00C07119">
        <w:rPr>
          <w:rFonts w:ascii="Algerian" w:eastAsia="Times New Roman" w:hAnsi="Algerian" w:cs="Times New Roman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>»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кров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д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 </w:t>
      </w:r>
      <w:r w:rsidR="006A08BF" w:rsidRPr="00C071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оссией</w:t>
      </w:r>
      <w:r w:rsidR="006A08BF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>»</w:t>
      </w:r>
      <w:r w:rsidR="005B56F0" w:rsidRPr="00C07119">
        <w:rPr>
          <w:rFonts w:ascii="Algerian" w:eastAsia="Times New Roman" w:hAnsi="Algerian" w:cs="Arial"/>
          <w:color w:val="0070C0"/>
          <w:sz w:val="28"/>
          <w:szCs w:val="28"/>
          <w:lang w:eastAsia="ru-RU"/>
        </w:rPr>
        <w:t xml:space="preserve">. </w:t>
      </w:r>
    </w:p>
    <w:p w:rsidR="006A08BF" w:rsidRPr="00C07119" w:rsidRDefault="005B56F0" w:rsidP="00C07119">
      <w:pPr>
        <w:shd w:val="clear" w:color="auto" w:fill="FFFFFF"/>
        <w:spacing w:after="60" w:line="270" w:lineRule="atLeast"/>
        <w:ind w:right="360" w:firstLine="123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уть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м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D169F7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стоит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легкий</w:t>
      </w:r>
      <w:r w:rsidR="006A08BF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D169F7" w:rsidRPr="00C07119" w:rsidRDefault="006A08BF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u w:val="single"/>
          <w:lang w:eastAsia="ru-RU"/>
        </w:rPr>
        <w:t>13.00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-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тобусная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тановк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ршрутк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№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37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D0251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ом</w:t>
      </w:r>
      <w:r w:rsidR="00D02511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есадк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зержинский</w:t>
      </w:r>
      <w:proofErr w:type="spellEnd"/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тобус</w:t>
      </w:r>
      <w:r w:rsidR="00D02511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.  </w:t>
      </w:r>
      <w:r w:rsidR="00D169F7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льк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D169F7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огли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браться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жног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а</w:t>
      </w:r>
      <w:r w:rsidR="00D169F7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3D3833" w:rsidRPr="00C07119" w:rsidRDefault="003D3833" w:rsidP="00886645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01FA3C2A" wp14:editId="77E2D18D">
            <wp:extent cx="4514850" cy="3386017"/>
            <wp:effectExtent l="0" t="0" r="0" b="0"/>
            <wp:docPr id="7" name="Рисунок 7" descr="https://pp.vk.me/c836326/v836326779/74f6/wbSzxa62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6326/v836326779/74f6/wbSzxa62m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99" cy="338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33" w:rsidRPr="00C07119" w:rsidRDefault="003D383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3D3833" w:rsidRPr="00F7185B" w:rsidRDefault="00D169F7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u w:val="single"/>
          <w:lang w:eastAsia="ru-RU"/>
        </w:rPr>
        <w:t>14.00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-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proofErr w:type="spellStart"/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скинская</w:t>
      </w:r>
      <w:proofErr w:type="spellEnd"/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proofErr w:type="gramStart"/>
      <w:r w:rsidR="005F763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ерковь</w:t>
      </w:r>
      <w:r w:rsidR="005F763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,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вещенная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есть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крова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ятой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городицы</w:t>
      </w:r>
      <w:r w:rsidR="00B42AC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…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ились</w:t>
      </w:r>
      <w:proofErr w:type="gramEnd"/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3D383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ренгу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тюшк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ец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ргий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сказал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B42AC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м</w:t>
      </w:r>
      <w:r w:rsidR="00B42AC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здник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м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т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здник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ень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итают</w:t>
      </w:r>
      <w:r w:rsidR="001463A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заки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ому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городица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могла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емя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зовского</w:t>
      </w:r>
      <w:r w:rsidR="001463AF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463AF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дения</w:t>
      </w:r>
      <w:r w:rsidR="003D3833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</w:p>
    <w:p w:rsidR="003D3833" w:rsidRPr="00F7185B" w:rsidRDefault="003D383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</w:t>
      </w:r>
      <w:r w:rsidR="00B42AC9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ем</w:t>
      </w:r>
      <w:r w:rsidR="00B42AC9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42AC9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ебен</w:t>
      </w:r>
      <w:r w:rsidR="00B42AC9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42AC9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B42AC9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42AC9" w:rsidRPr="00F718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раме</w:t>
      </w:r>
      <w:r w:rsidR="00B42AC9" w:rsidRPr="00F7185B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</w:p>
    <w:p w:rsidR="003D708E" w:rsidRPr="00C07119" w:rsidRDefault="003D383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ьчишк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азу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е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пил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еч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зрослые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ловито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рьезно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,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93472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вили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х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вечник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proofErr w:type="gramStart"/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ебне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ерное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ждый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ил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городицу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оем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,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верное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ом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: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оровье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дных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3D708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ебе</w:t>
      </w:r>
      <w:r w:rsidR="003D708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proofErr w:type="gramEnd"/>
    </w:p>
    <w:p w:rsidR="00C3591A" w:rsidRPr="00C07119" w:rsidRDefault="003D383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u w:val="single"/>
          <w:lang w:eastAsia="ru-RU"/>
        </w:rPr>
        <w:t>14.30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-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здничное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ветственное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ступление</w:t>
      </w:r>
      <w:r w:rsidR="005E2196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ачала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кресной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ем</w:t>
      </w:r>
      <w:r w:rsidR="005E219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E2196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145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кол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ёлка</w:t>
      </w:r>
      <w:r w:rsidR="00C3591A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386117" w:rsidRPr="00C07119" w:rsidRDefault="003D383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u w:val="single"/>
          <w:lang w:eastAsia="ru-RU"/>
        </w:rPr>
        <w:t>15.00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- 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 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реходи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язанию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зак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в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386117" w:rsidRPr="00C07119" w:rsidRDefault="00386117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</w:p>
    <w:p w:rsidR="00386117" w:rsidRPr="00C07119" w:rsidRDefault="005B56F0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br/>
      </w:r>
      <w:r w:rsidR="00534A6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ть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</w:t>
      </w:r>
      <w:r w:rsidR="00534A6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м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язании</w:t>
      </w:r>
      <w:r w:rsidR="00534A6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«</w:t>
      </w:r>
      <w:r w:rsidR="00534A6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кретный</w:t>
      </w:r>
      <w:r w:rsidR="00534A6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34A6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чет</w:t>
      </w:r>
      <w:r w:rsidR="00534A6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»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534A64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ержали</w:t>
      </w:r>
    </w:p>
    <w:p w:rsidR="003935C3" w:rsidRPr="00C07119" w:rsidRDefault="005B56F0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hAnsi="Algerian"/>
        </w:rPr>
      </w:pP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беды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,</w:t>
      </w:r>
      <w:r w:rsidR="00961540" w:rsidRPr="00C07119">
        <w:rPr>
          <w:rFonts w:ascii="Algerian" w:hAnsi="Algerian"/>
        </w:rPr>
        <w:t xml:space="preserve"> </w:t>
      </w:r>
    </w:p>
    <w:p w:rsidR="003A4345" w:rsidRPr="00C07119" w:rsidRDefault="00961540" w:rsidP="008E1D5B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hAnsi="Algerian"/>
        </w:rPr>
      </w:pPr>
      <w:r w:rsidRPr="00C07119">
        <w:rPr>
          <w:rFonts w:ascii="Algerian" w:hAnsi="Algerian"/>
          <w:noProof/>
          <w:color w:val="002060"/>
          <w:lang w:eastAsia="ru-RU"/>
        </w:rPr>
        <w:drawing>
          <wp:inline distT="0" distB="0" distL="0" distR="0" wp14:anchorId="538DF434" wp14:editId="07DE418A">
            <wp:extent cx="4591050" cy="3443288"/>
            <wp:effectExtent l="0" t="0" r="0" b="0"/>
            <wp:docPr id="10" name="Рисунок 10" descr="https://pp.vk.me/c836326/v836326779/74ec/XtsBcAuza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836326/v836326779/74ec/XtsBcAuzar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36" cy="344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45" w:rsidRPr="00C07119" w:rsidRDefault="003A4345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hAnsi="Algerian"/>
        </w:rPr>
      </w:pPr>
    </w:p>
    <w:p w:rsidR="00E558BC" w:rsidRPr="00C07119" w:rsidRDefault="00534A64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евой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х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кинул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правились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едующе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ьб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нтовк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</w:p>
    <w:p w:rsidR="00E558BC" w:rsidRPr="00C07119" w:rsidRDefault="00F14C7E" w:rsidP="008E1D5B">
      <w:pPr>
        <w:jc w:val="center"/>
        <w:rPr>
          <w:rFonts w:ascii="Algerian" w:eastAsia="Times New Roman" w:hAnsi="Algerian" w:cs="Arial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74850C05" wp14:editId="2F2B0132">
            <wp:extent cx="2898657" cy="3266398"/>
            <wp:effectExtent l="400050" t="342900" r="397510" b="334645"/>
            <wp:docPr id="22" name="Рисунок 22" descr="https://pp.vk.me/c836326/v836326779/73d4/o0rQVtbR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836326/v836326779/73d4/o0rQVtbRO4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623859">
                      <a:off x="0" y="0"/>
                      <a:ext cx="2902244" cy="32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C9" w:rsidRPr="00C07119" w:rsidRDefault="007D58C2" w:rsidP="00C07119">
      <w:pPr>
        <w:tabs>
          <w:tab w:val="left" w:pos="1635"/>
        </w:tabs>
        <w:jc w:val="both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lastRenderedPageBreak/>
        <w:t xml:space="preserve">       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пыт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37280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ьбы</w:t>
      </w:r>
      <w:r w:rsidR="0037280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х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чнее</w:t>
      </w:r>
      <w:r w:rsidR="0080746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,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лько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</w:t>
      </w:r>
      <w:r w:rsidR="00807469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ксима</w:t>
      </w:r>
      <w:r w:rsidR="00BA10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ргеева, он и получит позднее награду</w:t>
      </w:r>
      <w:r w:rsidR="0080746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</w:p>
    <w:p w:rsidR="009502CC" w:rsidRPr="00C07119" w:rsidRDefault="009502CC" w:rsidP="00BA10AF">
      <w:pPr>
        <w:tabs>
          <w:tab w:val="left" w:pos="1635"/>
        </w:tabs>
        <w:jc w:val="center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1FD9ABDD" wp14:editId="7CA308CF">
            <wp:extent cx="2905125" cy="3873501"/>
            <wp:effectExtent l="0" t="0" r="0" b="0"/>
            <wp:docPr id="34" name="Рисунок 34" descr="https://pp.vk.me/c836326/v836326779/7244/WkPYFqSSo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836326/v836326779/7244/WkPYFqSSoJ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38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BC" w:rsidRPr="00C07119" w:rsidRDefault="00FA4DC9" w:rsidP="00C07119">
      <w:pPr>
        <w:tabs>
          <w:tab w:val="left" w:pos="1635"/>
        </w:tabs>
        <w:jc w:val="both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нтовка</w:t>
      </w:r>
      <w:r w:rsidR="00E558B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а</w:t>
      </w:r>
      <w:r w:rsidR="00E558B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тоящая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яжелая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мка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лачёв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ачала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же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равился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80746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й</w:t>
      </w:r>
      <w:r w:rsidR="00BE4A21" w:rsidRPr="00C07119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="00BE4A21" w:rsidRPr="00C07119">
        <w:rPr>
          <w:rFonts w:ascii="Algerian" w:hAnsi="Algerian"/>
        </w:rPr>
        <w:t xml:space="preserve"> </w:t>
      </w:r>
      <w:r w:rsidR="00BE4A21" w:rsidRPr="00C07119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дю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влову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метили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: «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тоящий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558B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ок</w:t>
      </w:r>
      <w:r w:rsidR="00E558BC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»</w:t>
      </w:r>
    </w:p>
    <w:p w:rsidR="00940989" w:rsidRPr="00C07119" w:rsidRDefault="00BE4A21" w:rsidP="00C07119">
      <w:pPr>
        <w:tabs>
          <w:tab w:val="left" w:pos="1635"/>
        </w:tabs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1595F100" wp14:editId="344B53F5">
            <wp:extent cx="4391025" cy="3293151"/>
            <wp:effectExtent l="0" t="0" r="0" b="0"/>
            <wp:docPr id="25" name="Рисунок 25" descr="https://pp.vk.me/c836326/v836326779/73ac/w88I1ibST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836326/v836326779/73ac/w88I1ibST0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82" cy="329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CC" w:rsidRPr="00297D95" w:rsidRDefault="009502CC" w:rsidP="00C07119">
      <w:pPr>
        <w:tabs>
          <w:tab w:val="left" w:pos="1635"/>
        </w:tabs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</w:p>
    <w:p w:rsidR="00BD7881" w:rsidRPr="00C07119" w:rsidRDefault="00D30147" w:rsidP="00C07119">
      <w:pPr>
        <w:shd w:val="clear" w:color="auto" w:fill="FFFFFF"/>
        <w:spacing w:after="60" w:line="270" w:lineRule="atLeast"/>
        <w:ind w:right="360" w:firstLine="123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В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етье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далось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играть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з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силий</w:t>
      </w:r>
      <w:r w:rsidR="007040CA">
        <w:rPr>
          <w:rFonts w:eastAsia="Times New Roman" w:cs="Arial"/>
          <w:color w:val="002060"/>
          <w:sz w:val="28"/>
          <w:szCs w:val="28"/>
          <w:lang w:eastAsia="ru-RU"/>
        </w:rPr>
        <w:t>!</w:t>
      </w:r>
      <w:r w:rsidR="00BD7881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.</w:t>
      </w:r>
    </w:p>
    <w:p w:rsidR="00BD7881" w:rsidRPr="00C07119" w:rsidRDefault="005B56F0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proofErr w:type="gramStart"/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ши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тивники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дались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азу</w:t>
      </w:r>
      <w:r w:rsidR="00AC0DD6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(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а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-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а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!!</w:t>
      </w:r>
      <w:proofErr w:type="gramEnd"/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тоящие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заки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)</w:t>
      </w:r>
      <w:r w:rsidR="00BD7881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  <w:proofErr w:type="gramEnd"/>
    </w:p>
    <w:p w:rsidR="00BD7881" w:rsidRPr="00C07119" w:rsidRDefault="00AC0DD6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     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ревноваться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шили</w:t>
      </w:r>
      <w:proofErr w:type="gramStart"/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.,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proofErr w:type="gramEnd"/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и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бой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! 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бедила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а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…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вочек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 (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тоящие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BD7881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зачки</w:t>
      </w:r>
      <w:r w:rsidR="00BD7881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!!)</w:t>
      </w:r>
    </w:p>
    <w:p w:rsidR="00BD7881" w:rsidRPr="00C07119" w:rsidRDefault="00BD7881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</w:p>
    <w:p w:rsidR="00C82DAB" w:rsidRPr="00C07119" w:rsidRDefault="00D9260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    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едующи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CE0652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-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ани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нат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мышленный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нк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</w:p>
    <w:p w:rsidR="00006054" w:rsidRPr="00C07119" w:rsidRDefault="00006054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CE0652" w:rsidRPr="00C07119" w:rsidRDefault="007D4566" w:rsidP="007040CA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48E0B85E" wp14:editId="700DCA3C">
            <wp:extent cx="4810125" cy="2767029"/>
            <wp:effectExtent l="0" t="0" r="0" b="0"/>
            <wp:docPr id="28" name="Рисунок 28" descr="https://pp.vk.me/c836326/v836326779/730c/NAdoUOHzw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836326/v836326779/730c/NAdoUOHzwH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98" cy="277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04" w:rsidRPr="00C07119" w:rsidRDefault="0012221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 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ша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proofErr w:type="spellStart"/>
      <w:r w:rsidR="00DE5B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юн</w:t>
      </w:r>
      <w:r w:rsidR="00353BA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яев</w:t>
      </w:r>
      <w:proofErr w:type="spellEnd"/>
      <w:r w:rsidR="00353BAD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5F763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азался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ы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ким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ьчиков</w:t>
      </w:r>
      <w:r w:rsidR="005F763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,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вочек</w:t>
      </w:r>
      <w:r w:rsidR="005F763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F763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явила</w:t>
      </w:r>
      <w:r w:rsidR="005F763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F763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бя</w:t>
      </w:r>
      <w:r w:rsidR="005F763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17423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17423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лина</w:t>
      </w:r>
      <w:r w:rsidR="00F83C04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уркова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(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ачала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хать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F83C04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тела</w:t>
      </w:r>
      <w:r w:rsidR="0075563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  <w:r w:rsidR="00F83C04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)</w:t>
      </w:r>
      <w:r w:rsidR="00F83C04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2E049A" w:rsidRPr="00C07119" w:rsidRDefault="00630365" w:rsidP="00755631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5C1442B3" wp14:editId="104FC43E">
            <wp:extent cx="4312169" cy="3234127"/>
            <wp:effectExtent l="133350" t="190500" r="127000" b="175895"/>
            <wp:docPr id="31" name="Рисунок 31" descr="https://pp.vk.me/c836326/v836326779/7294/lp_9Mcds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836326/v836326779/7294/lp_9McdsCr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1303468">
                      <a:off x="0" y="0"/>
                      <a:ext cx="4312169" cy="32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9A" w:rsidRPr="00C07119" w:rsidRDefault="002E049A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2E049A" w:rsidRPr="00C07119" w:rsidRDefault="002E049A" w:rsidP="00C07119">
      <w:pPr>
        <w:shd w:val="clear" w:color="auto" w:fill="FFFFFF"/>
        <w:spacing w:after="60"/>
        <w:ind w:right="360"/>
        <w:jc w:val="both"/>
        <w:textAlignment w:val="bottom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u w:val="single"/>
          <w:lang w:eastAsia="ru-RU"/>
        </w:rPr>
        <w:lastRenderedPageBreak/>
        <w:t>16.00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–</w:t>
      </w:r>
      <w:r w:rsidR="00755631">
        <w:rPr>
          <w:rFonts w:eastAsia="Times New Rom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лгожданная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ап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з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: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ладь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ирог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пустой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блок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ш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й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ямо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стр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!!!..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готовили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зяева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–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хожане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рама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крова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городицы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аси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х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4E724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споди</w:t>
      </w:r>
      <w:r w:rsidR="004E7243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</w:t>
      </w:r>
    </w:p>
    <w:p w:rsidR="00FB2102" w:rsidRPr="00C07119" w:rsidRDefault="00FB2102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</w:p>
    <w:p w:rsidR="00FB2102" w:rsidRPr="00C07119" w:rsidRDefault="00063C0D" w:rsidP="00C07119">
      <w:pPr>
        <w:shd w:val="clear" w:color="auto" w:fill="FFFFFF"/>
        <w:spacing w:after="60" w:line="270" w:lineRule="atLeast"/>
        <w:ind w:right="360"/>
        <w:jc w:val="center"/>
        <w:textAlignment w:val="bottom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5F28319F" wp14:editId="24049C52">
            <wp:extent cx="3457575" cy="2593180"/>
            <wp:effectExtent l="0" t="0" r="0" b="0"/>
            <wp:docPr id="13" name="Рисунок 13" descr="https://pp.vk.me/c836326/v836326779/741a/xeKF1PI8A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836326/v836326779/741a/xeKF1PI8A6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35" cy="25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3C" w:rsidRPr="00C07119" w:rsidRDefault="00122213" w:rsidP="00C07119">
      <w:pPr>
        <w:shd w:val="clear" w:color="auto" w:fill="FFFFFF"/>
        <w:spacing w:after="60" w:line="270" w:lineRule="atLeast"/>
        <w:ind w:right="360"/>
        <w:jc w:val="both"/>
        <w:textAlignment w:val="bottom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</w:t>
      </w:r>
      <w:r w:rsidR="0017423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</w:t>
      </w:r>
      <w:r w:rsidR="0017423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17423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ели</w:t>
      </w:r>
      <w:r w:rsidR="0017423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17423C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17423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чался</w:t>
      </w:r>
      <w:r w:rsidR="0017423C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чет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ллов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курс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.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азу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яснили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равились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данием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анию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дни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5B56F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ьбе</w:t>
      </w:r>
      <w:r w:rsidR="005B56F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122213" w:rsidRPr="00C07119" w:rsidRDefault="00122213" w:rsidP="00C07119">
      <w:pPr>
        <w:spacing w:after="0"/>
        <w:jc w:val="both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       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ог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дал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лго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: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ице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ло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мнеть</w:t>
      </w:r>
      <w:r w:rsidR="007D260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ли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мерзать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. 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u w:val="single"/>
          <w:lang w:eastAsia="ru-RU"/>
        </w:rPr>
        <w:t xml:space="preserve">17.00 –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глашение</w:t>
      </w:r>
      <w:r w:rsidR="00C10F2E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зультатов</w:t>
      </w:r>
      <w:r w:rsidR="00C10F2E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B1AD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тя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ном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чете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няли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ого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зового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а</w:t>
      </w:r>
      <w:r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,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горчило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EB1AD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B1AD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и</w:t>
      </w:r>
      <w:r w:rsidR="00EB1AD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EB1AD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ды</w:t>
      </w:r>
      <w:r w:rsidR="00EB1AD3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proofErr w:type="gramStart"/>
      <w:r w:rsidR="00EB1AD3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</w:t>
      </w:r>
      <w:proofErr w:type="gramEnd"/>
      <w:r w:rsidR="00215E7A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ругих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  <w:r w:rsidR="00215E7A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7D260E">
        <w:rPr>
          <w:rFonts w:eastAsia="Times New Roman" w:cs="Arial"/>
          <w:color w:val="002060"/>
          <w:sz w:val="28"/>
          <w:szCs w:val="28"/>
          <w:lang w:eastAsia="ru-RU"/>
        </w:rPr>
        <w:t xml:space="preserve"> </w:t>
      </w:r>
      <w:r w:rsidR="00E00CF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E00CF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E00CFF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щё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ому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бедител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A677D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чном</w:t>
      </w:r>
      <w:r w:rsidR="00A677D0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чете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  <w:r w:rsidR="00E00CFF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ксим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ргеев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– 2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о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ьбе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нтовк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лина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уркова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– 1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о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вочек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ани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нат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DE5B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ша</w:t>
      </w:r>
      <w:r w:rsidR="00DE5B3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DE5B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юн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яев</w:t>
      </w:r>
      <w:proofErr w:type="spellEnd"/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– 3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о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ьчиков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ании</w:t>
      </w:r>
      <w:r w:rsidR="00A677D0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A677D0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нат</w:t>
      </w:r>
      <w:r w:rsidR="00283F7D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</w:p>
    <w:p w:rsidR="00283F7D" w:rsidRPr="00C07119" w:rsidRDefault="00283F7D" w:rsidP="00C07119">
      <w:pPr>
        <w:spacing w:after="0"/>
        <w:jc w:val="both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</w:p>
    <w:p w:rsidR="00283F7D" w:rsidRPr="00C07119" w:rsidRDefault="00283F7D" w:rsidP="00C07119">
      <w:pPr>
        <w:spacing w:after="0"/>
        <w:jc w:val="center"/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FEDBD6B" wp14:editId="3E88A496">
            <wp:extent cx="4448175" cy="2584455"/>
            <wp:effectExtent l="0" t="0" r="0" b="0"/>
            <wp:docPr id="3" name="Рисунок 4" descr="https://pp.vk.me/c638920/v638920856/4d1a/1BmR9wiSE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8920/v638920856/4d1a/1BmR9wiSEi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54" cy="258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7D" w:rsidRPr="00C07119" w:rsidRDefault="00283F7D" w:rsidP="00C07119">
      <w:pPr>
        <w:spacing w:after="0"/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</w:p>
    <w:p w:rsidR="007729F2" w:rsidRPr="00C07119" w:rsidRDefault="00323044" w:rsidP="00C07119">
      <w:pPr>
        <w:spacing w:after="0"/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17.14 </w:t>
      </w:r>
      <w:r w:rsidR="001D373E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–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1D37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лючительный</w:t>
      </w:r>
      <w:r w:rsidR="001D373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D37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ккорд</w:t>
      </w:r>
      <w:r w:rsidR="001D373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– </w:t>
      </w:r>
      <w:r w:rsidR="001D37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тюшка</w:t>
      </w:r>
      <w:r w:rsidR="001D373E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1D373E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стрелил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4028A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4028A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бо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4028A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</w:t>
      </w:r>
      <w:r w:rsidR="004028A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4028A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балета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правились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мой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ногие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="007729F2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града</w:t>
      </w:r>
      <w:r w:rsidR="009C158D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</w:t>
      </w:r>
      <w:r w:rsidR="007729F2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(</w:t>
      </w:r>
      <w:proofErr w:type="spellStart"/>
      <w:r w:rsidR="007729F2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скинское</w:t>
      </w:r>
      <w:proofErr w:type="spellEnd"/>
      <w:r w:rsidR="007729F2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7729F2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дение</w:t>
      </w:r>
      <w:r w:rsidR="007729F2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7729F2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ончилось</w:t>
      </w:r>
      <w:r w:rsidR="007729F2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!)</w:t>
      </w:r>
      <w:r w:rsidR="009C158D"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>.</w:t>
      </w:r>
    </w:p>
    <w:p w:rsidR="00133D89" w:rsidRDefault="00133D89" w:rsidP="007D260E">
      <w:pPr>
        <w:spacing w:after="0"/>
        <w:jc w:val="center"/>
        <w:rPr>
          <w:rFonts w:eastAsia="Times New Roman" w:cs="Arial"/>
          <w:color w:val="002060"/>
          <w:sz w:val="28"/>
          <w:szCs w:val="28"/>
          <w:lang w:eastAsia="ru-RU"/>
        </w:rPr>
      </w:pPr>
      <w:r w:rsidRPr="00C07119">
        <w:rPr>
          <w:rFonts w:ascii="Algerian" w:hAnsi="Algerian"/>
          <w:noProof/>
          <w:lang w:eastAsia="ru-RU"/>
        </w:rPr>
        <w:drawing>
          <wp:inline distT="0" distB="0" distL="0" distR="0" wp14:anchorId="1B1EEBDB" wp14:editId="0C4AF07A">
            <wp:extent cx="4876800" cy="3657470"/>
            <wp:effectExtent l="0" t="0" r="0" b="0"/>
            <wp:docPr id="37" name="Рисунок 37" descr="https://pp.vk.me/c836326/v836326779/726c/VNZHECmh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836326/v836326779/726c/VNZHECmh5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74" cy="36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0E" w:rsidRDefault="007D260E" w:rsidP="00C07119">
      <w:pPr>
        <w:spacing w:after="0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</w:p>
    <w:p w:rsidR="007D260E" w:rsidRPr="007D260E" w:rsidRDefault="007D260E" w:rsidP="00C07119">
      <w:pPr>
        <w:spacing w:after="0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</w:p>
    <w:p w:rsidR="00534CB0" w:rsidRPr="00C07119" w:rsidRDefault="007729F2" w:rsidP="00C07119">
      <w:pPr>
        <w:spacing w:after="0"/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       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ова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–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а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ршрутка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ругая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, </w:t>
      </w:r>
      <w:r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ворится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ставшие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,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вольные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рнулись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 xml:space="preserve"> </w:t>
      </w:r>
      <w:r w:rsidR="00133D89" w:rsidRPr="00C0711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мой</w:t>
      </w:r>
      <w:r w:rsidR="00133D89" w:rsidRPr="00C07119">
        <w:rPr>
          <w:rFonts w:ascii="Algerian" w:eastAsia="Times New Roman" w:hAnsi="Algerian" w:cs="Times New Roman"/>
          <w:color w:val="002060"/>
          <w:sz w:val="28"/>
          <w:szCs w:val="28"/>
          <w:lang w:eastAsia="ru-RU"/>
        </w:rPr>
        <w:t>.</w:t>
      </w:r>
      <w:r w:rsidRPr="00C07119">
        <w:rPr>
          <w:rFonts w:ascii="Algerian" w:eastAsia="Times New Roman" w:hAnsi="Algerian" w:cs="Arial"/>
          <w:color w:val="002060"/>
          <w:sz w:val="28"/>
          <w:szCs w:val="28"/>
          <w:lang w:eastAsia="ru-RU"/>
        </w:rPr>
        <w:t xml:space="preserve"> – 18.00</w:t>
      </w:r>
    </w:p>
    <w:p w:rsidR="007729F2" w:rsidRPr="00C07119" w:rsidRDefault="007729F2" w:rsidP="00C07119">
      <w:pPr>
        <w:spacing w:after="0"/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</w:p>
    <w:p w:rsidR="007729F2" w:rsidRPr="00C07119" w:rsidRDefault="007729F2" w:rsidP="00C07119">
      <w:pPr>
        <w:jc w:val="both"/>
        <w:rPr>
          <w:rFonts w:ascii="Algerian" w:eastAsia="Times New Roman" w:hAnsi="Algerian" w:cs="Arial"/>
          <w:color w:val="002060"/>
          <w:sz w:val="28"/>
          <w:szCs w:val="28"/>
          <w:lang w:eastAsia="ru-RU"/>
        </w:rPr>
      </w:pPr>
    </w:p>
    <w:p w:rsidR="00033861" w:rsidRPr="00C07119" w:rsidRDefault="007729F2" w:rsidP="00C07119">
      <w:pPr>
        <w:jc w:val="both"/>
        <w:rPr>
          <w:rFonts w:ascii="Algerian" w:hAnsi="Algerian" w:cs="Times New Roman"/>
          <w:color w:val="365F91" w:themeColor="accent1" w:themeShade="BF"/>
          <w:sz w:val="28"/>
          <w:szCs w:val="28"/>
        </w:rPr>
      </w:pPr>
      <w:r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  <w:t>Послесловие</w:t>
      </w:r>
      <w:r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u w:val="single"/>
          <w:lang w:eastAsia="ru-RU"/>
        </w:rPr>
        <w:t>.</w:t>
      </w:r>
      <w:r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1F23E6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моей</w:t>
      </w:r>
      <w:r w:rsidR="001F23E6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амяти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 xml:space="preserve"> (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амяти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втора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репортажа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аши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околовой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>)</w:t>
      </w:r>
      <w:r w:rsidR="001F23E6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1F23E6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э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от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аздник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оставил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0A0A85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изгладимые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печатления</w:t>
      </w:r>
      <w:r w:rsidR="001F23E6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>,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ак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и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534CB0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хочется</w:t>
      </w:r>
      <w:r w:rsidR="00534CB0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ернуться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от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ень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>.</w:t>
      </w:r>
      <w:r w:rsidR="004028AD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И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кто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ыл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B302E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ам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>,</w:t>
      </w:r>
      <w:r w:rsidR="00B302E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276B8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умаю</w:t>
      </w:r>
      <w:r w:rsidR="001F23E6" w:rsidRPr="00C07119"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  <w:t>,</w:t>
      </w:r>
      <w:r w:rsidR="00276B8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276B8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о</w:t>
      </w:r>
      <w:r w:rsidR="00276B8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276B8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мной</w:t>
      </w:r>
      <w:r w:rsidR="00276B8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 xml:space="preserve"> </w:t>
      </w:r>
      <w:r w:rsidR="000A0A85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огласи</w:t>
      </w:r>
      <w:r w:rsidR="00276B83" w:rsidRPr="00C0711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ся</w:t>
      </w:r>
      <w:r w:rsidR="00276B83" w:rsidRPr="00C07119">
        <w:rPr>
          <w:rFonts w:ascii="Algerian" w:eastAsia="Times New Roman" w:hAnsi="Algerian" w:cs="Arial"/>
          <w:color w:val="365F91" w:themeColor="accent1" w:themeShade="BF"/>
          <w:sz w:val="28"/>
          <w:szCs w:val="28"/>
          <w:lang w:eastAsia="ru-RU"/>
        </w:rPr>
        <w:t>.</w:t>
      </w:r>
      <w:r w:rsidR="00B06E22" w:rsidRPr="00C07119">
        <w:rPr>
          <w:rFonts w:ascii="Algerian" w:hAnsi="Algeri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о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мнить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я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ята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удут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умаю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е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олько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то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утешествие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о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лавное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что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14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ктября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–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аз</w:t>
      </w:r>
      <w:r w:rsidR="00033861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ик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есвятой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A0A85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огородицы</w:t>
      </w:r>
      <w:r w:rsidR="000A0A85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. </w:t>
      </w:r>
    </w:p>
    <w:p w:rsidR="005B56F0" w:rsidRPr="00C07119" w:rsidRDefault="000A0A85" w:rsidP="00782E82">
      <w:pPr>
        <w:jc w:val="center"/>
        <w:rPr>
          <w:rFonts w:ascii="Algerian" w:eastAsia="Times New Roman" w:hAnsi="Algerian" w:cs="Times New Roman"/>
          <w:color w:val="365F91" w:themeColor="accent1" w:themeShade="BF"/>
          <w:sz w:val="28"/>
          <w:szCs w:val="28"/>
          <w:lang w:eastAsia="ru-RU"/>
        </w:rPr>
      </w:pPr>
      <w:r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есвятая</w:t>
      </w:r>
      <w:r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огородица</w:t>
      </w:r>
      <w:r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, </w:t>
      </w:r>
      <w:proofErr w:type="spellStart"/>
      <w:r w:rsidR="00033861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я</w:t>
      </w:r>
      <w:proofErr w:type="spellEnd"/>
      <w:r w:rsidR="00033861"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 xml:space="preserve"> </w:t>
      </w:r>
      <w:r w:rsidR="00033861" w:rsidRPr="00C0711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еличаем</w:t>
      </w:r>
      <w:r w:rsidRPr="00C07119">
        <w:rPr>
          <w:rFonts w:ascii="Algerian" w:hAnsi="Algerian" w:cs="Times New Roman"/>
          <w:color w:val="365F91" w:themeColor="accent1" w:themeShade="BF"/>
          <w:sz w:val="28"/>
          <w:szCs w:val="28"/>
        </w:rPr>
        <w:t>!</w:t>
      </w:r>
      <w:bookmarkStart w:id="0" w:name="_GoBack"/>
      <w:bookmarkEnd w:id="0"/>
    </w:p>
    <w:sectPr w:rsidR="005B56F0" w:rsidRPr="00C07119" w:rsidSect="00534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C5" w:rsidRDefault="009B48C5" w:rsidP="00F14C7E">
      <w:pPr>
        <w:spacing w:after="0" w:line="240" w:lineRule="auto"/>
      </w:pPr>
      <w:r>
        <w:separator/>
      </w:r>
    </w:p>
  </w:endnote>
  <w:endnote w:type="continuationSeparator" w:id="0">
    <w:p w:rsidR="009B48C5" w:rsidRDefault="009B48C5" w:rsidP="00F1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C5" w:rsidRDefault="009B48C5" w:rsidP="00F14C7E">
      <w:pPr>
        <w:spacing w:after="0" w:line="240" w:lineRule="auto"/>
      </w:pPr>
      <w:r>
        <w:separator/>
      </w:r>
    </w:p>
  </w:footnote>
  <w:footnote w:type="continuationSeparator" w:id="0">
    <w:p w:rsidR="009B48C5" w:rsidRDefault="009B48C5" w:rsidP="00F1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2C4"/>
    <w:multiLevelType w:val="multilevel"/>
    <w:tmpl w:val="95A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6F0"/>
    <w:rsid w:val="00006054"/>
    <w:rsid w:val="00033861"/>
    <w:rsid w:val="00043D21"/>
    <w:rsid w:val="00063C0D"/>
    <w:rsid w:val="000A0A85"/>
    <w:rsid w:val="00115620"/>
    <w:rsid w:val="00122213"/>
    <w:rsid w:val="00133D89"/>
    <w:rsid w:val="001463AF"/>
    <w:rsid w:val="0017423C"/>
    <w:rsid w:val="0018085B"/>
    <w:rsid w:val="001D373E"/>
    <w:rsid w:val="001F23E6"/>
    <w:rsid w:val="00215E7A"/>
    <w:rsid w:val="00276B83"/>
    <w:rsid w:val="00283F7D"/>
    <w:rsid w:val="00297D95"/>
    <w:rsid w:val="002E049A"/>
    <w:rsid w:val="00323044"/>
    <w:rsid w:val="00335B14"/>
    <w:rsid w:val="00353BAD"/>
    <w:rsid w:val="00372803"/>
    <w:rsid w:val="00386117"/>
    <w:rsid w:val="00393472"/>
    <w:rsid w:val="003935C3"/>
    <w:rsid w:val="003A4345"/>
    <w:rsid w:val="003A73F2"/>
    <w:rsid w:val="003C370F"/>
    <w:rsid w:val="003D3833"/>
    <w:rsid w:val="003D708E"/>
    <w:rsid w:val="004028AD"/>
    <w:rsid w:val="00433CA5"/>
    <w:rsid w:val="004E7243"/>
    <w:rsid w:val="00534A64"/>
    <w:rsid w:val="00534CB0"/>
    <w:rsid w:val="00577D2C"/>
    <w:rsid w:val="00590796"/>
    <w:rsid w:val="005B56F0"/>
    <w:rsid w:val="005D3746"/>
    <w:rsid w:val="005E2196"/>
    <w:rsid w:val="005E43B7"/>
    <w:rsid w:val="005F7633"/>
    <w:rsid w:val="00630365"/>
    <w:rsid w:val="006A08BF"/>
    <w:rsid w:val="006A2572"/>
    <w:rsid w:val="006B64E0"/>
    <w:rsid w:val="006D0EC0"/>
    <w:rsid w:val="006E1346"/>
    <w:rsid w:val="007040CA"/>
    <w:rsid w:val="00755631"/>
    <w:rsid w:val="007729F2"/>
    <w:rsid w:val="00782E82"/>
    <w:rsid w:val="007D0138"/>
    <w:rsid w:val="007D260E"/>
    <w:rsid w:val="007D4566"/>
    <w:rsid w:val="007D58C2"/>
    <w:rsid w:val="007E1D2A"/>
    <w:rsid w:val="00807469"/>
    <w:rsid w:val="00834191"/>
    <w:rsid w:val="00886645"/>
    <w:rsid w:val="008E1D5B"/>
    <w:rsid w:val="00940989"/>
    <w:rsid w:val="009502CC"/>
    <w:rsid w:val="00961540"/>
    <w:rsid w:val="00986279"/>
    <w:rsid w:val="009B48C5"/>
    <w:rsid w:val="009C158D"/>
    <w:rsid w:val="009F25EF"/>
    <w:rsid w:val="00A677D0"/>
    <w:rsid w:val="00AC0DD6"/>
    <w:rsid w:val="00B06E22"/>
    <w:rsid w:val="00B302E3"/>
    <w:rsid w:val="00B42AC9"/>
    <w:rsid w:val="00B43056"/>
    <w:rsid w:val="00BA10AF"/>
    <w:rsid w:val="00BD7881"/>
    <w:rsid w:val="00BE4A21"/>
    <w:rsid w:val="00C07119"/>
    <w:rsid w:val="00C10F2E"/>
    <w:rsid w:val="00C3591A"/>
    <w:rsid w:val="00C82DAB"/>
    <w:rsid w:val="00C95E1C"/>
    <w:rsid w:val="00CE0652"/>
    <w:rsid w:val="00D02511"/>
    <w:rsid w:val="00D1548C"/>
    <w:rsid w:val="00D169F7"/>
    <w:rsid w:val="00D30147"/>
    <w:rsid w:val="00D92603"/>
    <w:rsid w:val="00DE5B3E"/>
    <w:rsid w:val="00E00CFF"/>
    <w:rsid w:val="00E510D5"/>
    <w:rsid w:val="00E558BC"/>
    <w:rsid w:val="00EB1AD3"/>
    <w:rsid w:val="00EC139D"/>
    <w:rsid w:val="00F129AF"/>
    <w:rsid w:val="00F14C7E"/>
    <w:rsid w:val="00F7185B"/>
    <w:rsid w:val="00F83C04"/>
    <w:rsid w:val="00FA4DC9"/>
    <w:rsid w:val="00F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56F0"/>
  </w:style>
  <w:style w:type="paragraph" w:styleId="a3">
    <w:name w:val="Balloon Text"/>
    <w:basedOn w:val="a"/>
    <w:link w:val="a4"/>
    <w:uiPriority w:val="99"/>
    <w:semiHidden/>
    <w:unhideWhenUsed/>
    <w:rsid w:val="00B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E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7E"/>
  </w:style>
  <w:style w:type="paragraph" w:styleId="a7">
    <w:name w:val="footer"/>
    <w:basedOn w:val="a"/>
    <w:link w:val="a8"/>
    <w:uiPriority w:val="99"/>
    <w:unhideWhenUsed/>
    <w:rsid w:val="00F1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031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3774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905331798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C480-CCB2-409B-BF59-A69457A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итель</cp:lastModifiedBy>
  <cp:revision>67</cp:revision>
  <dcterms:created xsi:type="dcterms:W3CDTF">2016-10-18T20:35:00Z</dcterms:created>
  <dcterms:modified xsi:type="dcterms:W3CDTF">2016-10-19T12:23:00Z</dcterms:modified>
</cp:coreProperties>
</file>